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DC" w:rsidRPr="00DC0A73" w:rsidRDefault="00A03B7A" w:rsidP="001B217F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it-IT"/>
        </w:rPr>
      </w:pPr>
      <w:r w:rsidRPr="00DC0A73">
        <w:rPr>
          <w:rFonts w:ascii="Book Antiqua" w:hAnsi="Book Antiqua"/>
          <w:b/>
          <w:sz w:val="24"/>
          <w:szCs w:val="24"/>
          <w:lang w:val="it-IT"/>
        </w:rPr>
        <w:t xml:space="preserve">DEPARTMENT OF </w:t>
      </w:r>
      <w:r w:rsidR="001B697E" w:rsidRPr="00DC0A73">
        <w:rPr>
          <w:rFonts w:ascii="Book Antiqua" w:hAnsi="Book Antiqua"/>
          <w:b/>
          <w:sz w:val="24"/>
          <w:szCs w:val="24"/>
          <w:lang w:val="it-IT"/>
        </w:rPr>
        <w:t>Civil Engineering</w:t>
      </w:r>
    </w:p>
    <w:p w:rsidR="001F5738" w:rsidRPr="00DC0A73" w:rsidRDefault="00CD2A66" w:rsidP="001B217F">
      <w:pPr>
        <w:spacing w:line="240" w:lineRule="auto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ummer</w:t>
      </w:r>
      <w:r w:rsidR="001D08A8">
        <w:rPr>
          <w:rFonts w:ascii="Book Antiqua" w:hAnsi="Book Antiqua"/>
          <w:szCs w:val="24"/>
        </w:rPr>
        <w:t xml:space="preserve"> 2020</w:t>
      </w:r>
    </w:p>
    <w:p w:rsidR="001F5738" w:rsidRPr="00DC0A73" w:rsidRDefault="00835907" w:rsidP="00CD3D02">
      <w:pPr>
        <w:pStyle w:val="NoSpacing"/>
        <w:rPr>
          <w:rFonts w:ascii="Book Antiqua" w:hAnsi="Book Antiqua"/>
          <w:szCs w:val="24"/>
        </w:rPr>
      </w:pPr>
      <w:r w:rsidRPr="00DC0A73">
        <w:rPr>
          <w:rFonts w:ascii="Book Antiqua" w:hAnsi="Book Antiqua"/>
          <w:b/>
          <w:szCs w:val="24"/>
        </w:rPr>
        <w:t>Subject:</w:t>
      </w:r>
      <w:r w:rsidR="003A4611" w:rsidRPr="00DC0A73">
        <w:rPr>
          <w:rFonts w:ascii="Book Antiqua" w:hAnsi="Book Antiqua"/>
          <w:b/>
          <w:szCs w:val="24"/>
        </w:rPr>
        <w:tab/>
      </w:r>
      <w:r w:rsidR="00CD2A66">
        <w:rPr>
          <w:rFonts w:ascii="Book Antiqua" w:hAnsi="Book Antiqua"/>
          <w:szCs w:val="24"/>
        </w:rPr>
        <w:t>Numerical Analysis</w:t>
      </w:r>
      <w:r w:rsidR="00457B00" w:rsidRPr="00DC0A73">
        <w:rPr>
          <w:rFonts w:ascii="Book Antiqua" w:hAnsi="Book Antiqua"/>
          <w:szCs w:val="24"/>
        </w:rPr>
        <w:t xml:space="preserve">           </w:t>
      </w:r>
      <w:r w:rsidR="00897587" w:rsidRPr="00DC0A73">
        <w:rPr>
          <w:rFonts w:ascii="Book Antiqua" w:hAnsi="Book Antiqua"/>
          <w:szCs w:val="24"/>
        </w:rPr>
        <w:t xml:space="preserve">   </w:t>
      </w:r>
      <w:r w:rsidR="00B20EF6" w:rsidRPr="00DC0A73">
        <w:rPr>
          <w:rFonts w:ascii="Book Antiqua" w:hAnsi="Book Antiqua"/>
          <w:szCs w:val="24"/>
        </w:rPr>
        <w:t xml:space="preserve">    </w:t>
      </w:r>
      <w:r w:rsidR="00AA358D" w:rsidRPr="00DC0A73">
        <w:rPr>
          <w:rFonts w:ascii="Book Antiqua" w:hAnsi="Book Antiqua"/>
          <w:b/>
          <w:szCs w:val="24"/>
        </w:rPr>
        <w:tab/>
      </w:r>
      <w:r w:rsidR="001E3F7B" w:rsidRPr="00DC0A73">
        <w:rPr>
          <w:rFonts w:ascii="Book Antiqua" w:hAnsi="Book Antiqua"/>
          <w:szCs w:val="24"/>
        </w:rPr>
        <w:tab/>
      </w:r>
      <w:r w:rsidR="00477D92" w:rsidRPr="00DC0A73">
        <w:rPr>
          <w:rFonts w:ascii="Book Antiqua" w:hAnsi="Book Antiqua"/>
          <w:szCs w:val="24"/>
        </w:rPr>
        <w:tab/>
      </w:r>
    </w:p>
    <w:p w:rsidR="003A4611" w:rsidRPr="00CD2A66" w:rsidRDefault="00C459A4" w:rsidP="00FA2842">
      <w:pPr>
        <w:pStyle w:val="NoSpacing"/>
        <w:pBdr>
          <w:bottom w:val="single" w:sz="4" w:space="1" w:color="auto"/>
        </w:pBdr>
        <w:rPr>
          <w:rFonts w:ascii="Book Antiqua" w:hAnsi="Book Antiqua"/>
          <w:szCs w:val="24"/>
        </w:rPr>
      </w:pPr>
      <w:r w:rsidRPr="00DC0A73">
        <w:rPr>
          <w:rFonts w:ascii="Book Antiqua" w:hAnsi="Book Antiqua"/>
          <w:b/>
          <w:szCs w:val="24"/>
        </w:rPr>
        <w:t>Instructor:</w:t>
      </w:r>
      <w:r w:rsidR="0020202F" w:rsidRPr="00DC0A73">
        <w:rPr>
          <w:rFonts w:ascii="Book Antiqua" w:hAnsi="Book Antiqua"/>
          <w:b/>
          <w:szCs w:val="24"/>
        </w:rPr>
        <w:t xml:space="preserve"> </w:t>
      </w:r>
      <w:r w:rsidR="0033179B" w:rsidRPr="00DC0A73">
        <w:rPr>
          <w:rFonts w:ascii="Book Antiqua" w:hAnsi="Book Antiqua"/>
          <w:b/>
          <w:szCs w:val="24"/>
        </w:rPr>
        <w:tab/>
      </w:r>
      <w:proofErr w:type="spellStart"/>
      <w:r w:rsidR="00EB1CA9">
        <w:rPr>
          <w:rFonts w:ascii="Book Antiqua" w:hAnsi="Book Antiqua"/>
          <w:szCs w:val="24"/>
        </w:rPr>
        <w:t>Shomaila</w:t>
      </w:r>
      <w:proofErr w:type="spellEnd"/>
      <w:r w:rsidR="00EB1CA9">
        <w:rPr>
          <w:rFonts w:ascii="Book Antiqua" w:hAnsi="Book Antiqua"/>
          <w:szCs w:val="24"/>
        </w:rPr>
        <w:t xml:space="preserve"> </w:t>
      </w:r>
      <w:proofErr w:type="spellStart"/>
      <w:r w:rsidR="00EB1CA9">
        <w:rPr>
          <w:rFonts w:ascii="Book Antiqua" w:hAnsi="Book Antiqua"/>
          <w:szCs w:val="24"/>
        </w:rPr>
        <w:t>Mazhar</w:t>
      </w:r>
      <w:proofErr w:type="spellEnd"/>
      <w:r w:rsidR="00DC6F28" w:rsidRPr="00DC0A73">
        <w:rPr>
          <w:rFonts w:ascii="Book Antiqua" w:hAnsi="Book Antiqua"/>
          <w:szCs w:val="24"/>
        </w:rPr>
        <w:t xml:space="preserve">                         </w:t>
      </w:r>
      <w:r w:rsidR="00AA358D" w:rsidRPr="00DC0A73">
        <w:rPr>
          <w:rFonts w:ascii="Book Antiqua" w:hAnsi="Book Antiqua"/>
          <w:szCs w:val="24"/>
        </w:rPr>
        <w:tab/>
      </w:r>
      <w:r w:rsidR="00AA358D" w:rsidRPr="00DC0A73">
        <w:rPr>
          <w:rFonts w:ascii="Book Antiqua" w:hAnsi="Book Antiqua"/>
          <w:szCs w:val="24"/>
        </w:rPr>
        <w:tab/>
      </w:r>
      <w:r w:rsidR="00AA358D" w:rsidRPr="00DC0A73">
        <w:rPr>
          <w:rFonts w:ascii="Book Antiqua" w:hAnsi="Book Antiqua"/>
          <w:szCs w:val="24"/>
        </w:rPr>
        <w:tab/>
      </w:r>
      <w:r w:rsidR="00A24D46" w:rsidRPr="00DC0A73">
        <w:rPr>
          <w:rFonts w:ascii="Book Antiqua" w:hAnsi="Book Antiqua"/>
          <w:b/>
          <w:szCs w:val="24"/>
        </w:rPr>
        <w:t>Tota</w:t>
      </w:r>
      <w:r w:rsidR="00E82C75" w:rsidRPr="00DC0A73">
        <w:rPr>
          <w:rFonts w:ascii="Book Antiqua" w:hAnsi="Book Antiqua"/>
          <w:b/>
          <w:szCs w:val="24"/>
        </w:rPr>
        <w:t xml:space="preserve">l </w:t>
      </w:r>
      <w:r w:rsidRPr="00DC0A73">
        <w:rPr>
          <w:rFonts w:ascii="Book Antiqua" w:hAnsi="Book Antiqua"/>
          <w:b/>
          <w:szCs w:val="24"/>
        </w:rPr>
        <w:t>Marks:</w:t>
      </w:r>
      <w:r w:rsidR="0020202F" w:rsidRPr="00DC0A73">
        <w:rPr>
          <w:rFonts w:ascii="Book Antiqua" w:hAnsi="Book Antiqua"/>
          <w:b/>
          <w:szCs w:val="24"/>
        </w:rPr>
        <w:t xml:space="preserve"> </w:t>
      </w:r>
      <w:r w:rsidR="0033179B" w:rsidRPr="00DC0A73">
        <w:rPr>
          <w:rFonts w:ascii="Book Antiqua" w:hAnsi="Book Antiqua"/>
          <w:b/>
          <w:szCs w:val="24"/>
        </w:rPr>
        <w:tab/>
      </w:r>
      <w:r w:rsidR="001D08A8">
        <w:rPr>
          <w:rFonts w:ascii="Book Antiqua" w:hAnsi="Book Antiqua"/>
          <w:szCs w:val="24"/>
        </w:rPr>
        <w:t>30</w:t>
      </w:r>
    </w:p>
    <w:p w:rsidR="00C459A4" w:rsidRPr="00DC0A73" w:rsidRDefault="00C459A4" w:rsidP="00FA2842">
      <w:pPr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  <w:sz w:val="18"/>
        </w:rPr>
      </w:pPr>
      <w:r w:rsidRPr="00DC0A73">
        <w:rPr>
          <w:rFonts w:ascii="Book Antiqua" w:hAnsi="Book Antiqua"/>
          <w:b/>
          <w:sz w:val="18"/>
        </w:rPr>
        <w:t xml:space="preserve">Note: </w:t>
      </w:r>
      <w:r w:rsidRPr="00DC0A73">
        <w:rPr>
          <w:rFonts w:ascii="Book Antiqua" w:hAnsi="Book Antiqua"/>
          <w:sz w:val="18"/>
        </w:rPr>
        <w:t>Attempt all questions.</w:t>
      </w:r>
      <w:r w:rsidR="00F232BA" w:rsidRPr="00DC0A73">
        <w:rPr>
          <w:rFonts w:ascii="Book Antiqua" w:hAnsi="Book Antiqua"/>
          <w:sz w:val="18"/>
        </w:rPr>
        <w:t xml:space="preserve"> </w:t>
      </w:r>
    </w:p>
    <w:tbl>
      <w:tblPr>
        <w:tblW w:w="10377" w:type="dxa"/>
        <w:tblLook w:val="04A0" w:firstRow="1" w:lastRow="0" w:firstColumn="1" w:lastColumn="0" w:noHBand="0" w:noVBand="1"/>
      </w:tblPr>
      <w:tblGrid>
        <w:gridCol w:w="1284"/>
        <w:gridCol w:w="9093"/>
      </w:tblGrid>
      <w:tr w:rsidR="001E3F7B" w:rsidRPr="00944A41" w:rsidTr="00333A53">
        <w:trPr>
          <w:trHeight w:hRule="exact" w:val="338"/>
        </w:trPr>
        <w:tc>
          <w:tcPr>
            <w:tcW w:w="1284" w:type="dxa"/>
            <w:shd w:val="clear" w:color="auto" w:fill="EEECE1"/>
          </w:tcPr>
          <w:p w:rsidR="001E3F7B" w:rsidRPr="00944A41" w:rsidRDefault="001E3F7B" w:rsidP="00F077ED">
            <w:pPr>
              <w:rPr>
                <w:rFonts w:ascii="Book Antiqua" w:hAnsi="Book Antiqua"/>
                <w:b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sz w:val="30"/>
                <w:szCs w:val="30"/>
              </w:rPr>
              <w:t>Q</w:t>
            </w:r>
            <w:r w:rsidR="0047208B" w:rsidRPr="00944A41">
              <w:rPr>
                <w:rFonts w:ascii="Book Antiqua" w:hAnsi="Book Antiqua"/>
                <w:b/>
                <w:sz w:val="30"/>
                <w:szCs w:val="30"/>
              </w:rPr>
              <w:t>.</w:t>
            </w:r>
            <w:r w:rsidR="00F077ED" w:rsidRPr="00944A41">
              <w:rPr>
                <w:rFonts w:ascii="Book Antiqua" w:hAnsi="Book Antiqua"/>
                <w:b/>
                <w:sz w:val="30"/>
                <w:szCs w:val="30"/>
              </w:rPr>
              <w:t>No.</w:t>
            </w:r>
            <w:r w:rsidR="006179F5" w:rsidRPr="00944A41">
              <w:rPr>
                <w:rFonts w:ascii="Book Antiqua" w:hAnsi="Book Antiqua"/>
                <w:b/>
                <w:sz w:val="30"/>
                <w:szCs w:val="30"/>
              </w:rPr>
              <w:t>1</w:t>
            </w:r>
          </w:p>
        </w:tc>
        <w:tc>
          <w:tcPr>
            <w:tcW w:w="9093" w:type="dxa"/>
            <w:shd w:val="clear" w:color="auto" w:fill="EEECE1"/>
          </w:tcPr>
          <w:p w:rsidR="001E3F7B" w:rsidRPr="00944A41" w:rsidRDefault="00AA3DC8" w:rsidP="00944A41">
            <w:pPr>
              <w:tabs>
                <w:tab w:val="left" w:pos="555"/>
                <w:tab w:val="right" w:pos="8573"/>
              </w:tabs>
              <w:rPr>
                <w:rFonts w:ascii="Book Antiqua" w:hAnsi="Book Antiqua"/>
                <w:b/>
                <w:i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                                        </w:t>
            </w:r>
            <w:r w:rsid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  </w:t>
            </w:r>
            <w:r w:rsidR="001E3F7B" w:rsidRPr="00944A41">
              <w:rPr>
                <w:rFonts w:ascii="Book Antiqua" w:hAnsi="Book Antiqua"/>
                <w:b/>
                <w:i/>
                <w:sz w:val="30"/>
                <w:szCs w:val="30"/>
              </w:rPr>
              <w:t>(</w:t>
            </w:r>
            <w:r w:rsidR="005B0940">
              <w:rPr>
                <w:rFonts w:ascii="Book Antiqua" w:hAnsi="Book Antiqua"/>
                <w:b/>
                <w:i/>
                <w:sz w:val="30"/>
                <w:szCs w:val="30"/>
              </w:rPr>
              <w:t>10</w:t>
            </w:r>
            <w:r w:rsidR="001E3F7B" w:rsidRPr="00944A41">
              <w:rPr>
                <w:rFonts w:ascii="Book Antiqua" w:hAnsi="Book Antiqua"/>
                <w:b/>
                <w:i/>
                <w:sz w:val="30"/>
                <w:szCs w:val="30"/>
              </w:rPr>
              <w:t>)</w:t>
            </w:r>
          </w:p>
        </w:tc>
      </w:tr>
    </w:tbl>
    <w:p w:rsidR="001921E3" w:rsidRPr="001921E3" w:rsidRDefault="00BA6188" w:rsidP="000A623F">
      <w:pPr>
        <w:pStyle w:val="ListParagraph"/>
        <w:numPr>
          <w:ilvl w:val="0"/>
          <w:numId w:val="4"/>
        </w:numPr>
        <w:rPr>
          <w:rFonts w:ascii="Book Antiqua" w:hAnsi="Book Antiqua"/>
          <w:sz w:val="30"/>
          <w:szCs w:val="30"/>
        </w:rPr>
      </w:pPr>
      <w:r w:rsidRPr="001921E3">
        <w:rPr>
          <w:rFonts w:ascii="Book Antiqua" w:hAnsi="Book Antiqua"/>
          <w:sz w:val="30"/>
          <w:szCs w:val="30"/>
        </w:rPr>
        <w:t xml:space="preserve">Find a root of the equation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sz w:val="30"/>
            <w:szCs w:val="30"/>
          </w:rPr>
          <m:t>+3.993*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4</m:t>
            </m:r>
          </m:sup>
        </m:sSup>
        <m:r>
          <w:rPr>
            <w:rFonts w:ascii="Cambria Math" w:hAnsi="Cambria Math"/>
            <w:sz w:val="30"/>
            <w:szCs w:val="30"/>
          </w:rPr>
          <m:t>=0.165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</w:p>
    <w:p w:rsidR="00EC1376" w:rsidRPr="001921E3" w:rsidRDefault="001921E3" w:rsidP="001921E3">
      <w:pPr>
        <w:pStyle w:val="ListParagraph"/>
        <w:ind w:left="1080"/>
        <w:rPr>
          <w:rFonts w:ascii="Book Antiqua" w:hAnsi="Book Antiqua"/>
          <w:sz w:val="30"/>
          <w:szCs w:val="30"/>
        </w:rPr>
      </w:pPr>
      <w:r w:rsidRPr="001921E3">
        <w:rPr>
          <w:rFonts w:ascii="Book Antiqua" w:hAnsi="Book Antiqua"/>
          <w:sz w:val="30"/>
          <w:szCs w:val="30"/>
        </w:rPr>
        <w:t xml:space="preserve"> </w:t>
      </w:r>
      <w:r w:rsidR="000A623F" w:rsidRPr="001921E3">
        <w:rPr>
          <w:rFonts w:ascii="Book Antiqua" w:hAnsi="Book Antiqua"/>
          <w:sz w:val="30"/>
          <w:szCs w:val="30"/>
        </w:rPr>
        <w:t xml:space="preserve">Use newton </w:t>
      </w:r>
      <w:proofErr w:type="spellStart"/>
      <w:r w:rsidR="000A623F" w:rsidRPr="001921E3">
        <w:rPr>
          <w:rFonts w:ascii="Book Antiqua" w:hAnsi="Book Antiqua"/>
          <w:sz w:val="30"/>
          <w:szCs w:val="30"/>
        </w:rPr>
        <w:t>Raphson</w:t>
      </w:r>
      <w:proofErr w:type="spellEnd"/>
      <w:r w:rsidR="000A623F" w:rsidRPr="001921E3">
        <w:rPr>
          <w:rFonts w:ascii="Book Antiqua" w:hAnsi="Book Antiqua"/>
          <w:sz w:val="30"/>
          <w:szCs w:val="30"/>
        </w:rPr>
        <w:t xml:space="preserve"> method </w:t>
      </w:r>
      <w:r w:rsidR="00BA6188" w:rsidRPr="001921E3">
        <w:rPr>
          <w:rFonts w:ascii="Book Antiqua" w:hAnsi="Book Antiqua"/>
          <w:sz w:val="30"/>
          <w:szCs w:val="30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0 </m:t>
            </m:r>
          </m:sub>
        </m:sSub>
        <m:r>
          <w:rPr>
            <w:rFonts w:ascii="Cambria Math" w:hAnsi="Cambria Math"/>
            <w:sz w:val="30"/>
            <w:szCs w:val="30"/>
          </w:rPr>
          <m:t>=0.02</m:t>
        </m:r>
      </m:oMath>
    </w:p>
    <w:tbl>
      <w:tblPr>
        <w:tblpPr w:leftFromText="180" w:rightFromText="180" w:vertAnchor="text" w:horzAnchor="margin" w:tblpY="476"/>
        <w:tblW w:w="10377" w:type="dxa"/>
        <w:tblLook w:val="04A0" w:firstRow="1" w:lastRow="0" w:firstColumn="1" w:lastColumn="0" w:noHBand="0" w:noVBand="1"/>
      </w:tblPr>
      <w:tblGrid>
        <w:gridCol w:w="1302"/>
        <w:gridCol w:w="9075"/>
      </w:tblGrid>
      <w:tr w:rsidR="005B0940" w:rsidRPr="00944A41" w:rsidTr="005B0940">
        <w:trPr>
          <w:trHeight w:hRule="exact" w:val="446"/>
        </w:trPr>
        <w:tc>
          <w:tcPr>
            <w:tcW w:w="1302" w:type="dxa"/>
            <w:shd w:val="clear" w:color="auto" w:fill="EEECE1"/>
          </w:tcPr>
          <w:p w:rsidR="005B0940" w:rsidRPr="00944A41" w:rsidRDefault="005B0940" w:rsidP="005B0940">
            <w:pPr>
              <w:pStyle w:val="NormalWeb"/>
              <w:spacing w:before="0" w:beforeAutospacing="0" w:after="0" w:afterAutospacing="0" w:line="360" w:lineRule="auto"/>
              <w:rPr>
                <w:rFonts w:ascii="Book Antiqua" w:hAnsi="Book Antiqua"/>
                <w:b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sz w:val="30"/>
                <w:szCs w:val="30"/>
              </w:rPr>
              <w:t xml:space="preserve">Q.No.2              </w:t>
            </w:r>
          </w:p>
        </w:tc>
        <w:tc>
          <w:tcPr>
            <w:tcW w:w="9075" w:type="dxa"/>
            <w:shd w:val="clear" w:color="auto" w:fill="EEECE1"/>
          </w:tcPr>
          <w:p w:rsidR="005B0940" w:rsidRPr="00944A41" w:rsidRDefault="005B0940" w:rsidP="005B0940">
            <w:pPr>
              <w:tabs>
                <w:tab w:val="left" w:pos="555"/>
                <w:tab w:val="right" w:pos="8573"/>
              </w:tabs>
              <w:rPr>
                <w:rFonts w:ascii="Book Antiqua" w:hAnsi="Book Antiqua"/>
                <w:b/>
                <w:i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     </w:t>
            </w:r>
            <w:r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</w:t>
            </w: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                      (</w:t>
            </w:r>
            <w:r w:rsidR="00337741">
              <w:rPr>
                <w:rFonts w:ascii="Book Antiqua" w:hAnsi="Book Antiqua"/>
                <w:b/>
                <w:i/>
                <w:sz w:val="30"/>
                <w:szCs w:val="30"/>
              </w:rPr>
              <w:t>10</w:t>
            </w: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)                 </w:t>
            </w:r>
          </w:p>
        </w:tc>
      </w:tr>
    </w:tbl>
    <w:p w:rsidR="005B0940" w:rsidRDefault="005B0940" w:rsidP="005B0940">
      <w:pPr>
        <w:pStyle w:val="ListParagraph"/>
        <w:ind w:left="1080"/>
        <w:rPr>
          <w:iCs/>
          <w:sz w:val="30"/>
          <w:szCs w:val="30"/>
        </w:rPr>
      </w:pPr>
    </w:p>
    <w:p w:rsidR="00340EE8" w:rsidRPr="00415D9E" w:rsidRDefault="00BA6188" w:rsidP="00415D9E">
      <w:pPr>
        <w:pStyle w:val="ListParagraph"/>
        <w:ind w:left="1080"/>
        <w:rPr>
          <w:rFonts w:ascii="Book Antiqua" w:hAnsi="Book Antiqua"/>
          <w:iCs/>
          <w:sz w:val="30"/>
          <w:szCs w:val="30"/>
        </w:rPr>
      </w:pPr>
      <w:r>
        <w:rPr>
          <w:rFonts w:ascii="Book Antiqua" w:hAnsi="Book Antiqua"/>
          <w:iCs/>
          <w:sz w:val="30"/>
          <w:szCs w:val="30"/>
        </w:rPr>
        <w:t xml:space="preserve">Use the numbers </w:t>
      </w:r>
      <m:oMath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2,  </m:t>
        </m:r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2.75,  </m:t>
        </m:r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>=4</m:t>
        </m:r>
      </m:oMath>
      <w:r w:rsidR="006561FA">
        <w:rPr>
          <w:rFonts w:ascii="Book Antiqua" w:hAnsi="Book Antiqua"/>
          <w:iCs/>
          <w:sz w:val="30"/>
          <w:szCs w:val="30"/>
        </w:rPr>
        <w:t xml:space="preserve"> to find the </w:t>
      </w:r>
      <w:bookmarkStart w:id="0" w:name="_GoBack"/>
      <w:bookmarkEnd w:id="0"/>
      <w:r w:rsidR="001921E3">
        <w:rPr>
          <w:rFonts w:ascii="Book Antiqua" w:hAnsi="Book Antiqua"/>
          <w:iCs/>
          <w:sz w:val="30"/>
          <w:szCs w:val="30"/>
        </w:rPr>
        <w:t>Lagrange</w:t>
      </w:r>
      <w:r w:rsidR="006561FA">
        <w:rPr>
          <w:rFonts w:ascii="Book Antiqua" w:hAnsi="Book Antiqua"/>
          <w:iCs/>
          <w:sz w:val="30"/>
          <w:szCs w:val="30"/>
        </w:rPr>
        <w:t xml:space="preserve"> interpolation polynomial for f(x) = 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x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6561FA">
        <w:rPr>
          <w:rFonts w:ascii="Book Antiqua" w:hAnsi="Book Antiqua"/>
          <w:iCs/>
          <w:sz w:val="30"/>
          <w:szCs w:val="30"/>
        </w:rPr>
        <w:t xml:space="preserve"> at x = 3.</w:t>
      </w:r>
    </w:p>
    <w:tbl>
      <w:tblPr>
        <w:tblpPr w:leftFromText="180" w:rightFromText="180" w:vertAnchor="text" w:horzAnchor="margin" w:tblpY="272"/>
        <w:tblW w:w="10377" w:type="dxa"/>
        <w:tblLook w:val="04A0" w:firstRow="1" w:lastRow="0" w:firstColumn="1" w:lastColumn="0" w:noHBand="0" w:noVBand="1"/>
      </w:tblPr>
      <w:tblGrid>
        <w:gridCol w:w="1302"/>
        <w:gridCol w:w="9075"/>
      </w:tblGrid>
      <w:tr w:rsidR="002A20AF" w:rsidRPr="00944A41" w:rsidTr="00947130">
        <w:trPr>
          <w:trHeight w:hRule="exact" w:val="446"/>
        </w:trPr>
        <w:tc>
          <w:tcPr>
            <w:tcW w:w="1302" w:type="dxa"/>
            <w:shd w:val="clear" w:color="auto" w:fill="EEECE1"/>
          </w:tcPr>
          <w:p w:rsidR="002A20AF" w:rsidRPr="00944A41" w:rsidRDefault="006179F5" w:rsidP="009C2D02">
            <w:pPr>
              <w:pStyle w:val="NormalWeb"/>
              <w:spacing w:before="0" w:beforeAutospacing="0" w:after="0" w:afterAutospacing="0" w:line="360" w:lineRule="auto"/>
              <w:rPr>
                <w:rFonts w:ascii="Book Antiqua" w:hAnsi="Book Antiqua"/>
                <w:b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sz w:val="30"/>
                <w:szCs w:val="30"/>
              </w:rPr>
              <w:t>Q.No.3</w:t>
            </w:r>
          </w:p>
        </w:tc>
        <w:tc>
          <w:tcPr>
            <w:tcW w:w="9075" w:type="dxa"/>
            <w:shd w:val="clear" w:color="auto" w:fill="EEECE1"/>
          </w:tcPr>
          <w:p w:rsidR="002A20AF" w:rsidRPr="00944A41" w:rsidRDefault="009C2D02" w:rsidP="001002A6">
            <w:pPr>
              <w:tabs>
                <w:tab w:val="left" w:pos="555"/>
                <w:tab w:val="right" w:pos="8573"/>
              </w:tabs>
              <w:rPr>
                <w:rFonts w:ascii="Book Antiqua" w:hAnsi="Book Antiqua"/>
                <w:b/>
                <w:i/>
                <w:sz w:val="30"/>
                <w:szCs w:val="30"/>
              </w:rPr>
            </w:pP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                                   </w:t>
            </w:r>
            <w:r w:rsid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</w:t>
            </w: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</w:t>
            </w:r>
            <w:r w:rsidR="006F40F2"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</w:t>
            </w:r>
            <w:r w:rsidR="008A5023" w:rsidRPr="00944A41">
              <w:rPr>
                <w:rFonts w:ascii="Book Antiqua" w:hAnsi="Book Antiqua"/>
                <w:b/>
                <w:i/>
                <w:sz w:val="30"/>
                <w:szCs w:val="30"/>
              </w:rPr>
              <w:t>(</w:t>
            </w:r>
            <w:r w:rsidR="00337741">
              <w:rPr>
                <w:rFonts w:ascii="Book Antiqua" w:hAnsi="Book Antiqua"/>
                <w:b/>
                <w:i/>
                <w:sz w:val="30"/>
                <w:szCs w:val="30"/>
              </w:rPr>
              <w:t>10</w:t>
            </w:r>
            <w:r w:rsidR="006179F5" w:rsidRPr="00944A41">
              <w:rPr>
                <w:rFonts w:ascii="Book Antiqua" w:hAnsi="Book Antiqua"/>
                <w:b/>
                <w:i/>
                <w:sz w:val="30"/>
                <w:szCs w:val="30"/>
              </w:rPr>
              <w:t>)</w:t>
            </w:r>
            <w:r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</w:t>
            </w:r>
            <w:r w:rsidR="006179F5" w:rsidRPr="00944A41">
              <w:rPr>
                <w:rFonts w:ascii="Book Antiqua" w:hAnsi="Book Antiqua"/>
                <w:b/>
                <w:i/>
                <w:sz w:val="30"/>
                <w:szCs w:val="30"/>
              </w:rPr>
              <w:t xml:space="preserve">                       </w:t>
            </w:r>
          </w:p>
        </w:tc>
      </w:tr>
    </w:tbl>
    <w:p w:rsidR="006561FA" w:rsidRDefault="006561FA" w:rsidP="006561F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</w:p>
    <w:p w:rsidR="00B07061" w:rsidRDefault="006561FA" w:rsidP="006561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30"/>
          <w:szCs w:val="30"/>
          <w:lang w:val="en-US"/>
        </w:rPr>
      </w:pPr>
      <w:r w:rsidRPr="006561FA">
        <w:rPr>
          <w:rFonts w:ascii="Book Antiqua" w:hAnsi="Book Antiqua" w:cs="Times-Roman"/>
          <w:sz w:val="30"/>
          <w:szCs w:val="30"/>
          <w:lang w:val="en-US"/>
        </w:rPr>
        <w:t>Complete the divided difference table for the given data and construct the interpolating polynomial that uses all this data.</w:t>
      </w:r>
    </w:p>
    <w:p w:rsidR="006561FA" w:rsidRDefault="006561FA" w:rsidP="006561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30"/>
          <w:szCs w:val="30"/>
          <w:lang w:val="en-US"/>
        </w:rPr>
      </w:pPr>
      <w:r>
        <w:rPr>
          <w:rFonts w:ascii="Book Antiqua" w:hAnsi="Book Antiqua" w:cs="Times-Roman"/>
          <w:sz w:val="30"/>
          <w:szCs w:val="30"/>
          <w:lang w:val="en-US"/>
        </w:rPr>
        <w:t>X =    1.0                      1.3              1.6               1.9                2.2</w:t>
      </w:r>
    </w:p>
    <w:p w:rsidR="006561FA" w:rsidRPr="006561FA" w:rsidRDefault="006561FA" w:rsidP="006561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30"/>
          <w:szCs w:val="30"/>
          <w:lang w:val="en-US"/>
        </w:rPr>
      </w:pPr>
      <w:r>
        <w:rPr>
          <w:rFonts w:ascii="Book Antiqua" w:hAnsi="Book Antiqua" w:cs="Times-Roman"/>
          <w:sz w:val="30"/>
          <w:szCs w:val="30"/>
          <w:lang w:val="en-US"/>
        </w:rPr>
        <w:t>Y = 0.7651977     0.6200860    0.4554022     0.2818186     0.1103623</w:t>
      </w:r>
    </w:p>
    <w:sectPr w:rsidR="006561FA" w:rsidRPr="006561FA" w:rsidSect="00F81DC8">
      <w:headerReference w:type="default" r:id="rId9"/>
      <w:footerReference w:type="default" r:id="rId10"/>
      <w:pgSz w:w="12240" w:h="15840"/>
      <w:pgMar w:top="562" w:right="1138" w:bottom="27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AD" w:rsidRDefault="006658AD" w:rsidP="001335BB">
      <w:pPr>
        <w:spacing w:after="0" w:line="240" w:lineRule="auto"/>
      </w:pPr>
      <w:r>
        <w:separator/>
      </w:r>
    </w:p>
  </w:endnote>
  <w:endnote w:type="continuationSeparator" w:id="0">
    <w:p w:rsidR="006658AD" w:rsidRDefault="006658AD" w:rsidP="0013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30" w:rsidRPr="00FE2638" w:rsidRDefault="00947130" w:rsidP="00EB1CA9">
    <w:pPr>
      <w:pStyle w:val="NormalWeb"/>
      <w:pBdr>
        <w:top w:val="single" w:sz="4" w:space="1" w:color="auto"/>
      </w:pBdr>
      <w:spacing w:before="0" w:beforeAutospacing="0" w:after="0" w:afterAutospacing="0" w:line="36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AD" w:rsidRDefault="006658AD" w:rsidP="001335BB">
      <w:pPr>
        <w:spacing w:after="0" w:line="240" w:lineRule="auto"/>
      </w:pPr>
      <w:r>
        <w:separator/>
      </w:r>
    </w:p>
  </w:footnote>
  <w:footnote w:type="continuationSeparator" w:id="0">
    <w:p w:rsidR="006658AD" w:rsidRDefault="006658AD" w:rsidP="0013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1"/>
      <w:gridCol w:w="7335"/>
    </w:tblGrid>
    <w:tr w:rsidR="00947130" w:rsidRPr="009F076F" w:rsidTr="00701DCD">
      <w:trPr>
        <w:trHeight w:val="1348"/>
        <w:jc w:val="center"/>
      </w:trPr>
      <w:tc>
        <w:tcPr>
          <w:tcW w:w="1811" w:type="dxa"/>
        </w:tcPr>
        <w:p w:rsidR="00947130" w:rsidRPr="00A603A6" w:rsidRDefault="00947130" w:rsidP="00A603A6">
          <w:pPr>
            <w:rPr>
              <w:sz w:val="18"/>
            </w:rPr>
          </w:pPr>
          <w:r w:rsidRPr="00A603A6">
            <w:rPr>
              <w:noProof/>
              <w:sz w:val="18"/>
              <w:lang w:val="en-US"/>
            </w:rPr>
            <w:drawing>
              <wp:inline distT="0" distB="0" distL="0" distR="0">
                <wp:extent cx="936294" cy="914400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969" cy="92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vAlign w:val="center"/>
        </w:tcPr>
        <w:p w:rsidR="00947130" w:rsidRPr="009F076F" w:rsidRDefault="00947130" w:rsidP="003A7711">
          <w:pPr>
            <w:rPr>
              <w:sz w:val="18"/>
            </w:rPr>
          </w:pPr>
          <w:r w:rsidRPr="00A603A6">
            <w:rPr>
              <w:rFonts w:ascii="Times New Roman" w:hAnsi="Times New Roman"/>
              <w:b/>
              <w:sz w:val="24"/>
              <w:szCs w:val="24"/>
            </w:rPr>
            <w:t>I Q R A   N A T I O N A L   U N I V E R S I T Y,   P E S H A W A R</w:t>
          </w:r>
        </w:p>
      </w:tc>
    </w:tr>
  </w:tbl>
  <w:p w:rsidR="00947130" w:rsidRPr="009F076F" w:rsidRDefault="00947130" w:rsidP="00A603A6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C40"/>
    <w:multiLevelType w:val="hybridMultilevel"/>
    <w:tmpl w:val="2036097E"/>
    <w:lvl w:ilvl="0" w:tplc="49C8E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2392D"/>
    <w:multiLevelType w:val="hybridMultilevel"/>
    <w:tmpl w:val="31D2B28C"/>
    <w:lvl w:ilvl="0" w:tplc="4A948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76957"/>
    <w:multiLevelType w:val="hybridMultilevel"/>
    <w:tmpl w:val="4510FC6C"/>
    <w:lvl w:ilvl="0" w:tplc="99A492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85BAD"/>
    <w:multiLevelType w:val="hybridMultilevel"/>
    <w:tmpl w:val="147426FA"/>
    <w:lvl w:ilvl="0" w:tplc="2046969A">
      <w:start w:val="1"/>
      <w:numFmt w:val="lowerRoman"/>
      <w:lvlText w:val="%1."/>
      <w:lvlJc w:val="left"/>
      <w:pPr>
        <w:ind w:left="2220" w:hanging="720"/>
      </w:pPr>
      <w:rPr>
        <w:rFonts w:ascii="Book Antiqua" w:eastAsia="Calibri" w:hAnsi="Book Antiqua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38"/>
    <w:rsid w:val="000025CE"/>
    <w:rsid w:val="00004CE5"/>
    <w:rsid w:val="00006BCF"/>
    <w:rsid w:val="00016917"/>
    <w:rsid w:val="00020FC4"/>
    <w:rsid w:val="000231FE"/>
    <w:rsid w:val="00023BAA"/>
    <w:rsid w:val="00026993"/>
    <w:rsid w:val="00046CC3"/>
    <w:rsid w:val="000537F6"/>
    <w:rsid w:val="0007239C"/>
    <w:rsid w:val="00074AB1"/>
    <w:rsid w:val="00077FCB"/>
    <w:rsid w:val="000812FF"/>
    <w:rsid w:val="00085DE9"/>
    <w:rsid w:val="00086191"/>
    <w:rsid w:val="00086FCB"/>
    <w:rsid w:val="000A0B5E"/>
    <w:rsid w:val="000A623F"/>
    <w:rsid w:val="000B1F39"/>
    <w:rsid w:val="000B65AF"/>
    <w:rsid w:val="000C2527"/>
    <w:rsid w:val="000C3CCC"/>
    <w:rsid w:val="000C4FF5"/>
    <w:rsid w:val="000D4083"/>
    <w:rsid w:val="000E28D8"/>
    <w:rsid w:val="000F01D4"/>
    <w:rsid w:val="000F0845"/>
    <w:rsid w:val="000F0E5C"/>
    <w:rsid w:val="001002A6"/>
    <w:rsid w:val="0010331B"/>
    <w:rsid w:val="00105C1F"/>
    <w:rsid w:val="00111FC1"/>
    <w:rsid w:val="00112F12"/>
    <w:rsid w:val="0011360D"/>
    <w:rsid w:val="00114D24"/>
    <w:rsid w:val="001220FA"/>
    <w:rsid w:val="001335BB"/>
    <w:rsid w:val="001423A6"/>
    <w:rsid w:val="00147AC2"/>
    <w:rsid w:val="00157580"/>
    <w:rsid w:val="001602F6"/>
    <w:rsid w:val="001672DD"/>
    <w:rsid w:val="001710CD"/>
    <w:rsid w:val="00183C04"/>
    <w:rsid w:val="001921E3"/>
    <w:rsid w:val="0019390C"/>
    <w:rsid w:val="00195042"/>
    <w:rsid w:val="001972A4"/>
    <w:rsid w:val="00197FA4"/>
    <w:rsid w:val="001A32D1"/>
    <w:rsid w:val="001B217F"/>
    <w:rsid w:val="001B354C"/>
    <w:rsid w:val="001B697E"/>
    <w:rsid w:val="001B6B95"/>
    <w:rsid w:val="001B72D4"/>
    <w:rsid w:val="001C4914"/>
    <w:rsid w:val="001C5C44"/>
    <w:rsid w:val="001C714A"/>
    <w:rsid w:val="001D08A8"/>
    <w:rsid w:val="001D3CA1"/>
    <w:rsid w:val="001E2F0E"/>
    <w:rsid w:val="001E3F7B"/>
    <w:rsid w:val="001E489E"/>
    <w:rsid w:val="001E5DCD"/>
    <w:rsid w:val="001F1B53"/>
    <w:rsid w:val="001F5738"/>
    <w:rsid w:val="0020202F"/>
    <w:rsid w:val="00202131"/>
    <w:rsid w:val="002021E5"/>
    <w:rsid w:val="00203590"/>
    <w:rsid w:val="002049D9"/>
    <w:rsid w:val="00212F6C"/>
    <w:rsid w:val="00221850"/>
    <w:rsid w:val="002236D3"/>
    <w:rsid w:val="0023088D"/>
    <w:rsid w:val="00235FFC"/>
    <w:rsid w:val="00242593"/>
    <w:rsid w:val="0024426F"/>
    <w:rsid w:val="00246C25"/>
    <w:rsid w:val="002530D4"/>
    <w:rsid w:val="00253D24"/>
    <w:rsid w:val="00254BE1"/>
    <w:rsid w:val="00266EEE"/>
    <w:rsid w:val="0027466F"/>
    <w:rsid w:val="00276D1C"/>
    <w:rsid w:val="002776E7"/>
    <w:rsid w:val="00283FF5"/>
    <w:rsid w:val="002A1EE4"/>
    <w:rsid w:val="002A20AF"/>
    <w:rsid w:val="002A2CC1"/>
    <w:rsid w:val="002A3230"/>
    <w:rsid w:val="002A48BC"/>
    <w:rsid w:val="002B0E38"/>
    <w:rsid w:val="002B3550"/>
    <w:rsid w:val="002D072E"/>
    <w:rsid w:val="002D2DAF"/>
    <w:rsid w:val="002D4679"/>
    <w:rsid w:val="002D490A"/>
    <w:rsid w:val="002D6A2F"/>
    <w:rsid w:val="002E676E"/>
    <w:rsid w:val="002E69F3"/>
    <w:rsid w:val="003039DF"/>
    <w:rsid w:val="003045BB"/>
    <w:rsid w:val="003142C3"/>
    <w:rsid w:val="003271F4"/>
    <w:rsid w:val="00327BD8"/>
    <w:rsid w:val="0033179B"/>
    <w:rsid w:val="00333A53"/>
    <w:rsid w:val="00337741"/>
    <w:rsid w:val="00340EE8"/>
    <w:rsid w:val="00357CE2"/>
    <w:rsid w:val="003605ED"/>
    <w:rsid w:val="003700D7"/>
    <w:rsid w:val="00372531"/>
    <w:rsid w:val="003806B2"/>
    <w:rsid w:val="00390508"/>
    <w:rsid w:val="0039055F"/>
    <w:rsid w:val="00394997"/>
    <w:rsid w:val="00395B76"/>
    <w:rsid w:val="003961CE"/>
    <w:rsid w:val="00396601"/>
    <w:rsid w:val="003A0050"/>
    <w:rsid w:val="003A1A11"/>
    <w:rsid w:val="003A242C"/>
    <w:rsid w:val="003A2829"/>
    <w:rsid w:val="003A4611"/>
    <w:rsid w:val="003A4B94"/>
    <w:rsid w:val="003A7223"/>
    <w:rsid w:val="003A7711"/>
    <w:rsid w:val="003A7EB8"/>
    <w:rsid w:val="003B50E6"/>
    <w:rsid w:val="003B691F"/>
    <w:rsid w:val="003C58AA"/>
    <w:rsid w:val="003C6F25"/>
    <w:rsid w:val="003C7555"/>
    <w:rsid w:val="003D6166"/>
    <w:rsid w:val="003E18DD"/>
    <w:rsid w:val="003E2A3C"/>
    <w:rsid w:val="003E3A75"/>
    <w:rsid w:val="003E69BA"/>
    <w:rsid w:val="003E7755"/>
    <w:rsid w:val="003F189E"/>
    <w:rsid w:val="003F4812"/>
    <w:rsid w:val="003F64B3"/>
    <w:rsid w:val="003F696C"/>
    <w:rsid w:val="00404DEC"/>
    <w:rsid w:val="00407D80"/>
    <w:rsid w:val="00414124"/>
    <w:rsid w:val="00415A83"/>
    <w:rsid w:val="00415D9E"/>
    <w:rsid w:val="00417EC0"/>
    <w:rsid w:val="00431207"/>
    <w:rsid w:val="0043346D"/>
    <w:rsid w:val="0044323C"/>
    <w:rsid w:val="00446396"/>
    <w:rsid w:val="00453680"/>
    <w:rsid w:val="00456FA2"/>
    <w:rsid w:val="00457B00"/>
    <w:rsid w:val="0046214E"/>
    <w:rsid w:val="00465897"/>
    <w:rsid w:val="00465B75"/>
    <w:rsid w:val="00467F02"/>
    <w:rsid w:val="0047208B"/>
    <w:rsid w:val="00476409"/>
    <w:rsid w:val="00477D92"/>
    <w:rsid w:val="00482FBC"/>
    <w:rsid w:val="004832FE"/>
    <w:rsid w:val="004909F1"/>
    <w:rsid w:val="00490D4A"/>
    <w:rsid w:val="00491B10"/>
    <w:rsid w:val="0049723A"/>
    <w:rsid w:val="004A7A10"/>
    <w:rsid w:val="004B15D3"/>
    <w:rsid w:val="004B3C8D"/>
    <w:rsid w:val="004B7BA5"/>
    <w:rsid w:val="004C6A68"/>
    <w:rsid w:val="004D03F3"/>
    <w:rsid w:val="004D0D2B"/>
    <w:rsid w:val="004D4453"/>
    <w:rsid w:val="004E552B"/>
    <w:rsid w:val="004E61B0"/>
    <w:rsid w:val="004E75C8"/>
    <w:rsid w:val="004F0452"/>
    <w:rsid w:val="004F21F3"/>
    <w:rsid w:val="004F247F"/>
    <w:rsid w:val="005122A7"/>
    <w:rsid w:val="00523D27"/>
    <w:rsid w:val="0052513E"/>
    <w:rsid w:val="0053022D"/>
    <w:rsid w:val="00540577"/>
    <w:rsid w:val="005504C1"/>
    <w:rsid w:val="00550E98"/>
    <w:rsid w:val="00560806"/>
    <w:rsid w:val="00566474"/>
    <w:rsid w:val="0057005E"/>
    <w:rsid w:val="00571297"/>
    <w:rsid w:val="0057204E"/>
    <w:rsid w:val="005868E5"/>
    <w:rsid w:val="00590612"/>
    <w:rsid w:val="00590DDC"/>
    <w:rsid w:val="005B0940"/>
    <w:rsid w:val="005B4DE8"/>
    <w:rsid w:val="005B7087"/>
    <w:rsid w:val="005C2A5F"/>
    <w:rsid w:val="005C5C77"/>
    <w:rsid w:val="005C609F"/>
    <w:rsid w:val="005C74BB"/>
    <w:rsid w:val="005D01C5"/>
    <w:rsid w:val="005E13DD"/>
    <w:rsid w:val="005E7F07"/>
    <w:rsid w:val="005F0413"/>
    <w:rsid w:val="005F4B6D"/>
    <w:rsid w:val="005F6428"/>
    <w:rsid w:val="00600391"/>
    <w:rsid w:val="00600748"/>
    <w:rsid w:val="0061214C"/>
    <w:rsid w:val="006179F5"/>
    <w:rsid w:val="0062133D"/>
    <w:rsid w:val="00634B33"/>
    <w:rsid w:val="00634C99"/>
    <w:rsid w:val="00635114"/>
    <w:rsid w:val="006365AD"/>
    <w:rsid w:val="00640C88"/>
    <w:rsid w:val="006561FA"/>
    <w:rsid w:val="006658AD"/>
    <w:rsid w:val="00667B83"/>
    <w:rsid w:val="006822CF"/>
    <w:rsid w:val="00686C64"/>
    <w:rsid w:val="0069489D"/>
    <w:rsid w:val="00695AFC"/>
    <w:rsid w:val="006B698B"/>
    <w:rsid w:val="006C111F"/>
    <w:rsid w:val="006C34B0"/>
    <w:rsid w:val="006D1A22"/>
    <w:rsid w:val="006D3F43"/>
    <w:rsid w:val="006D6CA7"/>
    <w:rsid w:val="006E071D"/>
    <w:rsid w:val="006E7CFD"/>
    <w:rsid w:val="006F0616"/>
    <w:rsid w:val="006F1D45"/>
    <w:rsid w:val="006F40F2"/>
    <w:rsid w:val="006F4B85"/>
    <w:rsid w:val="006F7506"/>
    <w:rsid w:val="00701DCD"/>
    <w:rsid w:val="00703975"/>
    <w:rsid w:val="0070548C"/>
    <w:rsid w:val="0071359D"/>
    <w:rsid w:val="007276D7"/>
    <w:rsid w:val="00727ABC"/>
    <w:rsid w:val="0074737A"/>
    <w:rsid w:val="007507AC"/>
    <w:rsid w:val="0075529C"/>
    <w:rsid w:val="007612E7"/>
    <w:rsid w:val="00762445"/>
    <w:rsid w:val="00762B22"/>
    <w:rsid w:val="00763EFF"/>
    <w:rsid w:val="007676E1"/>
    <w:rsid w:val="0077188C"/>
    <w:rsid w:val="00774182"/>
    <w:rsid w:val="007754DC"/>
    <w:rsid w:val="007825C8"/>
    <w:rsid w:val="00783E68"/>
    <w:rsid w:val="00784174"/>
    <w:rsid w:val="00786721"/>
    <w:rsid w:val="00786F8D"/>
    <w:rsid w:val="00791AC4"/>
    <w:rsid w:val="00792CF5"/>
    <w:rsid w:val="007975D4"/>
    <w:rsid w:val="007A6CD4"/>
    <w:rsid w:val="007A7101"/>
    <w:rsid w:val="007B5247"/>
    <w:rsid w:val="007C1CF0"/>
    <w:rsid w:val="007C2BA5"/>
    <w:rsid w:val="007C47D4"/>
    <w:rsid w:val="007C7736"/>
    <w:rsid w:val="007D0FDB"/>
    <w:rsid w:val="007D28FF"/>
    <w:rsid w:val="007D313A"/>
    <w:rsid w:val="007D5B74"/>
    <w:rsid w:val="007E03DD"/>
    <w:rsid w:val="007F78C1"/>
    <w:rsid w:val="00802630"/>
    <w:rsid w:val="008119F4"/>
    <w:rsid w:val="00822139"/>
    <w:rsid w:val="00822A1C"/>
    <w:rsid w:val="00823098"/>
    <w:rsid w:val="008267FB"/>
    <w:rsid w:val="00833995"/>
    <w:rsid w:val="00835907"/>
    <w:rsid w:val="008371E4"/>
    <w:rsid w:val="0085290B"/>
    <w:rsid w:val="00854375"/>
    <w:rsid w:val="0086553C"/>
    <w:rsid w:val="008677E8"/>
    <w:rsid w:val="00882DCC"/>
    <w:rsid w:val="00882ED8"/>
    <w:rsid w:val="008830E8"/>
    <w:rsid w:val="00883ECC"/>
    <w:rsid w:val="00892B08"/>
    <w:rsid w:val="00895CE5"/>
    <w:rsid w:val="00897587"/>
    <w:rsid w:val="008A4298"/>
    <w:rsid w:val="008A5023"/>
    <w:rsid w:val="008A53FD"/>
    <w:rsid w:val="008B0E3F"/>
    <w:rsid w:val="008B3563"/>
    <w:rsid w:val="008B60BE"/>
    <w:rsid w:val="008D0357"/>
    <w:rsid w:val="008D23BD"/>
    <w:rsid w:val="008D3F29"/>
    <w:rsid w:val="008E4EE8"/>
    <w:rsid w:val="008E6A64"/>
    <w:rsid w:val="008F2398"/>
    <w:rsid w:val="008F6835"/>
    <w:rsid w:val="0090260E"/>
    <w:rsid w:val="00903E32"/>
    <w:rsid w:val="00912864"/>
    <w:rsid w:val="00913B81"/>
    <w:rsid w:val="00922570"/>
    <w:rsid w:val="009300C6"/>
    <w:rsid w:val="00931923"/>
    <w:rsid w:val="009341F6"/>
    <w:rsid w:val="00936789"/>
    <w:rsid w:val="00936865"/>
    <w:rsid w:val="00937F16"/>
    <w:rsid w:val="00944A41"/>
    <w:rsid w:val="009452E0"/>
    <w:rsid w:val="00946BF2"/>
    <w:rsid w:val="00947130"/>
    <w:rsid w:val="00951114"/>
    <w:rsid w:val="009556A4"/>
    <w:rsid w:val="00960527"/>
    <w:rsid w:val="009610F0"/>
    <w:rsid w:val="00963AE1"/>
    <w:rsid w:val="0097460C"/>
    <w:rsid w:val="00975255"/>
    <w:rsid w:val="0097527A"/>
    <w:rsid w:val="009760A3"/>
    <w:rsid w:val="00976777"/>
    <w:rsid w:val="00977519"/>
    <w:rsid w:val="00985608"/>
    <w:rsid w:val="009866E4"/>
    <w:rsid w:val="009869D7"/>
    <w:rsid w:val="009A12E7"/>
    <w:rsid w:val="009A492C"/>
    <w:rsid w:val="009A5BE3"/>
    <w:rsid w:val="009A5C9E"/>
    <w:rsid w:val="009B332D"/>
    <w:rsid w:val="009B5BCC"/>
    <w:rsid w:val="009C1080"/>
    <w:rsid w:val="009C15D1"/>
    <w:rsid w:val="009C25B4"/>
    <w:rsid w:val="009C2D02"/>
    <w:rsid w:val="009C36B1"/>
    <w:rsid w:val="009C3A10"/>
    <w:rsid w:val="009C609B"/>
    <w:rsid w:val="009D188D"/>
    <w:rsid w:val="009E6EFE"/>
    <w:rsid w:val="009F076F"/>
    <w:rsid w:val="009F2508"/>
    <w:rsid w:val="009F4652"/>
    <w:rsid w:val="00A009AE"/>
    <w:rsid w:val="00A03B7A"/>
    <w:rsid w:val="00A10406"/>
    <w:rsid w:val="00A113E3"/>
    <w:rsid w:val="00A164A3"/>
    <w:rsid w:val="00A24D46"/>
    <w:rsid w:val="00A274CF"/>
    <w:rsid w:val="00A3299E"/>
    <w:rsid w:val="00A4199C"/>
    <w:rsid w:val="00A44770"/>
    <w:rsid w:val="00A55DE1"/>
    <w:rsid w:val="00A573A3"/>
    <w:rsid w:val="00A603A6"/>
    <w:rsid w:val="00A603DB"/>
    <w:rsid w:val="00A65930"/>
    <w:rsid w:val="00A67EC8"/>
    <w:rsid w:val="00A705C7"/>
    <w:rsid w:val="00A70D83"/>
    <w:rsid w:val="00A81A78"/>
    <w:rsid w:val="00A85914"/>
    <w:rsid w:val="00A85BA1"/>
    <w:rsid w:val="00A92984"/>
    <w:rsid w:val="00A934D1"/>
    <w:rsid w:val="00A9502D"/>
    <w:rsid w:val="00AA0954"/>
    <w:rsid w:val="00AA0DF2"/>
    <w:rsid w:val="00AA358D"/>
    <w:rsid w:val="00AA3DC8"/>
    <w:rsid w:val="00AA48BA"/>
    <w:rsid w:val="00AA5B71"/>
    <w:rsid w:val="00AA7199"/>
    <w:rsid w:val="00AC1278"/>
    <w:rsid w:val="00AC1D7C"/>
    <w:rsid w:val="00AC59E7"/>
    <w:rsid w:val="00AC5DFD"/>
    <w:rsid w:val="00AE26F3"/>
    <w:rsid w:val="00AE2BB0"/>
    <w:rsid w:val="00AE330A"/>
    <w:rsid w:val="00AE39EA"/>
    <w:rsid w:val="00AE603E"/>
    <w:rsid w:val="00AF4EC3"/>
    <w:rsid w:val="00B00EFB"/>
    <w:rsid w:val="00B07061"/>
    <w:rsid w:val="00B10DA5"/>
    <w:rsid w:val="00B20EF6"/>
    <w:rsid w:val="00B21CDF"/>
    <w:rsid w:val="00B27796"/>
    <w:rsid w:val="00B36FCA"/>
    <w:rsid w:val="00B40C8F"/>
    <w:rsid w:val="00B413CD"/>
    <w:rsid w:val="00B439A1"/>
    <w:rsid w:val="00B43ECA"/>
    <w:rsid w:val="00B46A27"/>
    <w:rsid w:val="00B50BAF"/>
    <w:rsid w:val="00B53978"/>
    <w:rsid w:val="00B5511D"/>
    <w:rsid w:val="00B564B2"/>
    <w:rsid w:val="00B57EFF"/>
    <w:rsid w:val="00B6079E"/>
    <w:rsid w:val="00B63E2E"/>
    <w:rsid w:val="00B66B13"/>
    <w:rsid w:val="00B70437"/>
    <w:rsid w:val="00B74FE7"/>
    <w:rsid w:val="00B80E02"/>
    <w:rsid w:val="00B810DC"/>
    <w:rsid w:val="00B818A3"/>
    <w:rsid w:val="00B870C3"/>
    <w:rsid w:val="00B94440"/>
    <w:rsid w:val="00B97ACF"/>
    <w:rsid w:val="00BA2031"/>
    <w:rsid w:val="00BA273A"/>
    <w:rsid w:val="00BA575E"/>
    <w:rsid w:val="00BA6188"/>
    <w:rsid w:val="00BB6E4D"/>
    <w:rsid w:val="00BC70C4"/>
    <w:rsid w:val="00BD27D7"/>
    <w:rsid w:val="00BE0766"/>
    <w:rsid w:val="00BE6B30"/>
    <w:rsid w:val="00BF256C"/>
    <w:rsid w:val="00BF27EF"/>
    <w:rsid w:val="00BF355E"/>
    <w:rsid w:val="00BF4323"/>
    <w:rsid w:val="00BF5F7C"/>
    <w:rsid w:val="00C0063B"/>
    <w:rsid w:val="00C03B13"/>
    <w:rsid w:val="00C23C40"/>
    <w:rsid w:val="00C357BD"/>
    <w:rsid w:val="00C400E2"/>
    <w:rsid w:val="00C40415"/>
    <w:rsid w:val="00C40653"/>
    <w:rsid w:val="00C41BAF"/>
    <w:rsid w:val="00C41D9C"/>
    <w:rsid w:val="00C442C4"/>
    <w:rsid w:val="00C459A4"/>
    <w:rsid w:val="00C46531"/>
    <w:rsid w:val="00C4767C"/>
    <w:rsid w:val="00C557FE"/>
    <w:rsid w:val="00C610D0"/>
    <w:rsid w:val="00C6461E"/>
    <w:rsid w:val="00C65EB8"/>
    <w:rsid w:val="00C75231"/>
    <w:rsid w:val="00C7546E"/>
    <w:rsid w:val="00C7552E"/>
    <w:rsid w:val="00C81CC8"/>
    <w:rsid w:val="00C83EBE"/>
    <w:rsid w:val="00C8695D"/>
    <w:rsid w:val="00CA3369"/>
    <w:rsid w:val="00CA44FE"/>
    <w:rsid w:val="00CB36B1"/>
    <w:rsid w:val="00CB3DDE"/>
    <w:rsid w:val="00CB4FCD"/>
    <w:rsid w:val="00CC1CA9"/>
    <w:rsid w:val="00CD2A66"/>
    <w:rsid w:val="00CD3D02"/>
    <w:rsid w:val="00CD5631"/>
    <w:rsid w:val="00CE322D"/>
    <w:rsid w:val="00CE6F42"/>
    <w:rsid w:val="00CE7ED1"/>
    <w:rsid w:val="00CF28EA"/>
    <w:rsid w:val="00CF3246"/>
    <w:rsid w:val="00CF53BD"/>
    <w:rsid w:val="00D01D0A"/>
    <w:rsid w:val="00D052F2"/>
    <w:rsid w:val="00D277FD"/>
    <w:rsid w:val="00D27DD0"/>
    <w:rsid w:val="00D35840"/>
    <w:rsid w:val="00D402B6"/>
    <w:rsid w:val="00D41BA1"/>
    <w:rsid w:val="00D43D50"/>
    <w:rsid w:val="00D463DE"/>
    <w:rsid w:val="00D54200"/>
    <w:rsid w:val="00D607AE"/>
    <w:rsid w:val="00D61F79"/>
    <w:rsid w:val="00D70109"/>
    <w:rsid w:val="00D72903"/>
    <w:rsid w:val="00D768EF"/>
    <w:rsid w:val="00D82A44"/>
    <w:rsid w:val="00D83BCE"/>
    <w:rsid w:val="00D87666"/>
    <w:rsid w:val="00D87F67"/>
    <w:rsid w:val="00D9171D"/>
    <w:rsid w:val="00D94A36"/>
    <w:rsid w:val="00DA2ECA"/>
    <w:rsid w:val="00DA4237"/>
    <w:rsid w:val="00DA5F23"/>
    <w:rsid w:val="00DB1165"/>
    <w:rsid w:val="00DB1B96"/>
    <w:rsid w:val="00DB1BAF"/>
    <w:rsid w:val="00DB3545"/>
    <w:rsid w:val="00DC0480"/>
    <w:rsid w:val="00DC0A73"/>
    <w:rsid w:val="00DC3D27"/>
    <w:rsid w:val="00DC6F28"/>
    <w:rsid w:val="00DD40B7"/>
    <w:rsid w:val="00DE35B9"/>
    <w:rsid w:val="00DF192D"/>
    <w:rsid w:val="00DF66A8"/>
    <w:rsid w:val="00DF6B80"/>
    <w:rsid w:val="00E03124"/>
    <w:rsid w:val="00E03338"/>
    <w:rsid w:val="00E07CC6"/>
    <w:rsid w:val="00E20A2B"/>
    <w:rsid w:val="00E26A60"/>
    <w:rsid w:val="00E26D8F"/>
    <w:rsid w:val="00E3052D"/>
    <w:rsid w:val="00E32FB0"/>
    <w:rsid w:val="00E360F2"/>
    <w:rsid w:val="00E41AEF"/>
    <w:rsid w:val="00E52431"/>
    <w:rsid w:val="00E63A24"/>
    <w:rsid w:val="00E67168"/>
    <w:rsid w:val="00E7210E"/>
    <w:rsid w:val="00E7555A"/>
    <w:rsid w:val="00E765B1"/>
    <w:rsid w:val="00E77BCE"/>
    <w:rsid w:val="00E80358"/>
    <w:rsid w:val="00E81EF4"/>
    <w:rsid w:val="00E82C75"/>
    <w:rsid w:val="00E87F66"/>
    <w:rsid w:val="00E9302C"/>
    <w:rsid w:val="00EA387B"/>
    <w:rsid w:val="00EA3C2B"/>
    <w:rsid w:val="00EB1CA9"/>
    <w:rsid w:val="00EC0C54"/>
    <w:rsid w:val="00EC0F1C"/>
    <w:rsid w:val="00EC1376"/>
    <w:rsid w:val="00EC331A"/>
    <w:rsid w:val="00EC55D9"/>
    <w:rsid w:val="00ED180B"/>
    <w:rsid w:val="00ED53AE"/>
    <w:rsid w:val="00ED5882"/>
    <w:rsid w:val="00ED7A85"/>
    <w:rsid w:val="00EE7F84"/>
    <w:rsid w:val="00EF30C1"/>
    <w:rsid w:val="00EF67BD"/>
    <w:rsid w:val="00F0341B"/>
    <w:rsid w:val="00F077ED"/>
    <w:rsid w:val="00F16C50"/>
    <w:rsid w:val="00F232BA"/>
    <w:rsid w:val="00F23DFD"/>
    <w:rsid w:val="00F302BE"/>
    <w:rsid w:val="00F30813"/>
    <w:rsid w:val="00F31674"/>
    <w:rsid w:val="00F31D18"/>
    <w:rsid w:val="00F32C30"/>
    <w:rsid w:val="00F36201"/>
    <w:rsid w:val="00F365D6"/>
    <w:rsid w:val="00F365E7"/>
    <w:rsid w:val="00F369C5"/>
    <w:rsid w:val="00F5738C"/>
    <w:rsid w:val="00F61828"/>
    <w:rsid w:val="00F63336"/>
    <w:rsid w:val="00F63DCF"/>
    <w:rsid w:val="00F64425"/>
    <w:rsid w:val="00F70B2E"/>
    <w:rsid w:val="00F74287"/>
    <w:rsid w:val="00F753D1"/>
    <w:rsid w:val="00F81DC8"/>
    <w:rsid w:val="00F82DEE"/>
    <w:rsid w:val="00F8538A"/>
    <w:rsid w:val="00F86FB9"/>
    <w:rsid w:val="00F919DC"/>
    <w:rsid w:val="00F962CF"/>
    <w:rsid w:val="00FA2842"/>
    <w:rsid w:val="00FA33D9"/>
    <w:rsid w:val="00FA34FE"/>
    <w:rsid w:val="00FA49B2"/>
    <w:rsid w:val="00FB779A"/>
    <w:rsid w:val="00FC25BC"/>
    <w:rsid w:val="00FE2638"/>
    <w:rsid w:val="00FE32F3"/>
    <w:rsid w:val="00FE3D83"/>
    <w:rsid w:val="00FF1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0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7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D02"/>
    <w:rPr>
      <w:sz w:val="22"/>
      <w:szCs w:val="22"/>
    </w:rPr>
  </w:style>
  <w:style w:type="paragraph" w:styleId="NormalWeb">
    <w:name w:val="Normal (Web)"/>
    <w:basedOn w:val="Normal"/>
    <w:rsid w:val="00EA3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E32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5BB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335B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35BB"/>
    <w:pPr>
      <w:tabs>
        <w:tab w:val="center" w:pos="4819"/>
        <w:tab w:val="right" w:pos="96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335BB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331A"/>
    <w:rPr>
      <w:color w:val="808080"/>
    </w:rPr>
  </w:style>
  <w:style w:type="paragraph" w:customStyle="1" w:styleId="Default">
    <w:name w:val="Default"/>
    <w:rsid w:val="002A1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e-math-mathml-inline">
    <w:name w:val="mwe-math-mathml-inline"/>
    <w:basedOn w:val="DefaultParagraphFont"/>
    <w:rsid w:val="00F36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0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7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D02"/>
    <w:rPr>
      <w:sz w:val="22"/>
      <w:szCs w:val="22"/>
    </w:rPr>
  </w:style>
  <w:style w:type="paragraph" w:styleId="NormalWeb">
    <w:name w:val="Normal (Web)"/>
    <w:basedOn w:val="Normal"/>
    <w:rsid w:val="00EA3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E32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5BB"/>
    <w:pPr>
      <w:tabs>
        <w:tab w:val="center" w:pos="4819"/>
        <w:tab w:val="right" w:pos="96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335B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35BB"/>
    <w:pPr>
      <w:tabs>
        <w:tab w:val="center" w:pos="4819"/>
        <w:tab w:val="right" w:pos="96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335BB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331A"/>
    <w:rPr>
      <w:color w:val="808080"/>
    </w:rPr>
  </w:style>
  <w:style w:type="paragraph" w:customStyle="1" w:styleId="Default">
    <w:name w:val="Default"/>
    <w:rsid w:val="002A1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we-math-mathml-inline">
    <w:name w:val="mwe-math-mathml-inline"/>
    <w:basedOn w:val="DefaultParagraphFont"/>
    <w:rsid w:val="00F3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A0CD-8C01-4961-9E95-60B7D06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L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Administrator</cp:lastModifiedBy>
  <cp:revision>5</cp:revision>
  <cp:lastPrinted>2020-04-09T14:31:00Z</cp:lastPrinted>
  <dcterms:created xsi:type="dcterms:W3CDTF">2020-08-13T06:18:00Z</dcterms:created>
  <dcterms:modified xsi:type="dcterms:W3CDTF">2020-08-18T05:01:00Z</dcterms:modified>
</cp:coreProperties>
</file>